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A73F3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0679EF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0679EF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261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76226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 w:rsidR="000679EF"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</w:t>
            </w:r>
            <w:bookmarkStart w:id="0" w:name="_GoBack"/>
            <w:bookmarkEnd w:id="0"/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="000679EF">
              <w:rPr>
                <w:rFonts w:ascii="仿宋" w:eastAsia="仿宋" w:hAnsi="仿宋" w:hint="eastAsia"/>
                <w:color w:val="FF0000"/>
              </w:rPr>
              <w:t>2021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A73F3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83" w:rsidRDefault="00107083" w:rsidP="00CF56D0">
      <w:r>
        <w:separator/>
      </w:r>
    </w:p>
  </w:endnote>
  <w:endnote w:type="continuationSeparator" w:id="0">
    <w:p w:rsidR="00107083" w:rsidRDefault="00107083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83" w:rsidRDefault="00107083" w:rsidP="00CF56D0">
      <w:r>
        <w:separator/>
      </w:r>
    </w:p>
  </w:footnote>
  <w:footnote w:type="continuationSeparator" w:id="0">
    <w:p w:rsidR="00107083" w:rsidRDefault="00107083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679EF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07083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4168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261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73F3E"/>
    <w:rsid w:val="00A83382"/>
    <w:rsid w:val="00A8399A"/>
    <w:rsid w:val="00A953E7"/>
    <w:rsid w:val="00AA3A8A"/>
    <w:rsid w:val="00B02E4A"/>
    <w:rsid w:val="00B21941"/>
    <w:rsid w:val="00B34728"/>
    <w:rsid w:val="00B37AA9"/>
    <w:rsid w:val="00B51D2F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0FF6752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1BD49-F90E-4270-B845-0F390AE7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6</cp:revision>
  <cp:lastPrinted>2021-03-22T01:52:00Z</cp:lastPrinted>
  <dcterms:created xsi:type="dcterms:W3CDTF">2021-03-23T06:12:00Z</dcterms:created>
  <dcterms:modified xsi:type="dcterms:W3CDTF">2024-10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